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310"/>
      </w:tblGrid>
      <w:tr w:rsidR="00A60590" w:rsidRPr="00C5316B" w14:paraId="65F9CED0" w14:textId="5B486CC6" w:rsidTr="00A60590">
        <w:tc>
          <w:tcPr>
            <w:tcW w:w="9535" w:type="dxa"/>
            <w:gridSpan w:val="3"/>
            <w:shd w:val="clear" w:color="auto" w:fill="CCFFFF"/>
            <w:vAlign w:val="center"/>
          </w:tcPr>
          <w:p w14:paraId="236E9FEB" w14:textId="6E58364C" w:rsidR="00A60590" w:rsidRPr="00C5316B" w:rsidRDefault="00A60590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116315383"/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Monday, </w:t>
            </w:r>
            <w:r w:rsidR="00853EDC">
              <w:rPr>
                <w:rFonts w:ascii="Arial" w:hAnsi="Arial" w:cs="Arial"/>
                <w:b/>
                <w:bCs/>
                <w:sz w:val="28"/>
                <w:lang w:val="en-US"/>
              </w:rPr>
              <w:t>0</w:t>
            </w:r>
            <w:r w:rsidR="00F376C6">
              <w:rPr>
                <w:rFonts w:ascii="Arial" w:hAnsi="Arial" w:cs="Arial"/>
                <w:b/>
                <w:bCs/>
                <w:sz w:val="28"/>
                <w:lang w:val="en-US"/>
              </w:rPr>
              <w:t>6</w:t>
            </w:r>
            <w:r w:rsidR="00853EDC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May 2024</w:t>
            </w:r>
          </w:p>
        </w:tc>
      </w:tr>
      <w:bookmarkEnd w:id="0"/>
      <w:tr w:rsidR="00A60590" w:rsidRPr="001F7839" w14:paraId="536E41BB" w14:textId="3EE9CB4B" w:rsidTr="00A60590">
        <w:tc>
          <w:tcPr>
            <w:tcW w:w="704" w:type="dxa"/>
          </w:tcPr>
          <w:p w14:paraId="3B7FF69A" w14:textId="06F16584" w:rsidR="00A60590" w:rsidRPr="001F7839" w:rsidRDefault="00A60590" w:rsidP="001B37DC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6521" w:type="dxa"/>
          </w:tcPr>
          <w:p w14:paraId="37244125" w14:textId="0EB0F454" w:rsidR="00A60590" w:rsidRPr="001F7839" w:rsidRDefault="00A60590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A60590" w:rsidRPr="001F7839" w:rsidRDefault="00A60590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</w:tcPr>
          <w:p w14:paraId="3A2FB637" w14:textId="77777777" w:rsidR="00A60590" w:rsidRPr="001F7839" w:rsidRDefault="00A60590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60590" w:rsidRPr="001F7839" w14:paraId="682C6E69" w14:textId="42544E69" w:rsidTr="00A60590">
        <w:tc>
          <w:tcPr>
            <w:tcW w:w="704" w:type="dxa"/>
          </w:tcPr>
          <w:p w14:paraId="47DC9666" w14:textId="54F8B160" w:rsidR="00A60590" w:rsidRPr="001F7839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</w:t>
            </w:r>
          </w:p>
        </w:tc>
        <w:tc>
          <w:tcPr>
            <w:tcW w:w="6521" w:type="dxa"/>
          </w:tcPr>
          <w:p w14:paraId="2571A410" w14:textId="77777777" w:rsidR="00A60590" w:rsidRPr="001F7839" w:rsidRDefault="00A60590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30C24696" w14:textId="77777777" w:rsidR="00AB1D0C" w:rsidRDefault="00A60590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imothy Pham (CESG Dep. Chair)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  <w:t>Thomas Gannett (Chief Editor)</w:t>
            </w:r>
            <w:r w:rsidR="00853E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(SEA Dep.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Daniel Fischer (MOIMS Area Director) </w:t>
            </w:r>
          </w:p>
          <w:p w14:paraId="2FE6D2E1" w14:textId="15DA80E6" w:rsidR="00E77655" w:rsidRDefault="00AB1D0C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N.N.( MOIM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puty Area Director)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Jonathan Wilmot (SOIS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t>Xiongwen</w:t>
            </w:r>
            <w:proofErr w:type="spellEnd"/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t xml:space="preserve"> He (SOIS Dep.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t xml:space="preserve">Ignacio Aguilar Sánchez (SLS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Gilles Moury (SLS Dep.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>Holger Dreihahn (CSS Dep. Area Director)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>Tomaso de Cola (SIS Area Director)</w:t>
            </w:r>
          </w:p>
          <w:p w14:paraId="166B7EDD" w14:textId="77777777" w:rsidR="00E77655" w:rsidRDefault="004C0D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>Ivica Ristovski (</w:t>
            </w:r>
            <w:r w:rsidR="00853EDC" w:rsidRPr="00853EDC">
              <w:rPr>
                <w:rFonts w:ascii="Arial" w:hAnsi="Arial" w:cs="Arial"/>
                <w:bCs/>
                <w:sz w:val="20"/>
                <w:szCs w:val="20"/>
              </w:rPr>
              <w:t>SIS Dep. Area Director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</w:p>
          <w:p w14:paraId="43E15BBD" w14:textId="2C2C46BE" w:rsidR="00E77655" w:rsidRDefault="004C0D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>Shannon Rodriguez (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 xml:space="preserve">NASA </w:t>
            </w:r>
            <w:r w:rsidR="00A60A81">
              <w:rPr>
                <w:rFonts w:ascii="Arial" w:hAnsi="Arial" w:cs="Arial"/>
                <w:bCs/>
                <w:sz w:val="20"/>
                <w:szCs w:val="20"/>
              </w:rPr>
              <w:t xml:space="preserve">HQ 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>Standardisation Manager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853E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98AB95E" w14:textId="2B8D75B0" w:rsidR="00517A93" w:rsidRDefault="00C077E7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mes Lux (</w:t>
            </w:r>
            <w:r w:rsidR="00BC4C67">
              <w:rPr>
                <w:rFonts w:ascii="Arial" w:hAnsi="Arial" w:cs="Arial"/>
                <w:bCs/>
                <w:sz w:val="20"/>
                <w:szCs w:val="20"/>
              </w:rPr>
              <w:t xml:space="preserve">JPL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A …)</w:t>
            </w:r>
          </w:p>
          <w:p w14:paraId="66B223BC" w14:textId="7C0D1799" w:rsidR="00C077E7" w:rsidRDefault="00517A93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517A93">
              <w:rPr>
                <w:rFonts w:ascii="Arial" w:hAnsi="Arial" w:cs="Arial"/>
                <w:bCs/>
                <w:sz w:val="20"/>
                <w:szCs w:val="20"/>
              </w:rPr>
              <w:t>Simon Sing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NASA GSFC</w:t>
            </w:r>
            <w:r w:rsidR="00BC4C67">
              <w:rPr>
                <w:rFonts w:ascii="Arial" w:hAnsi="Arial" w:cs="Arial"/>
                <w:bCs/>
                <w:sz w:val="20"/>
                <w:szCs w:val="20"/>
              </w:rPr>
              <w:t>, SOIS 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EB3276F" w14:textId="5E016C52" w:rsidR="00517A93" w:rsidRDefault="00517A93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ea Modenini (ESA-TEC) tbc</w:t>
            </w:r>
          </w:p>
          <w:p w14:paraId="51DC28F1" w14:textId="72FE677F" w:rsidR="00A60590" w:rsidRPr="00853EDC" w:rsidRDefault="00853EDC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i Asmar (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>CMC Chair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</w:tcPr>
          <w:p w14:paraId="061B80E4" w14:textId="7FFF7C1E" w:rsidR="00A60590" w:rsidRPr="001F7839" w:rsidRDefault="00A60590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A60590" w:rsidRPr="001F7839" w14:paraId="1896BC1A" w14:textId="39E0BC5A" w:rsidTr="00A60590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2B81ED6C" w:rsidR="00A60590" w:rsidRPr="001F7839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195EB8" w14:textId="468DC31E" w:rsidR="00A60590" w:rsidRPr="001F7839" w:rsidRDefault="00A60590" w:rsidP="00845EE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genda Review and Approval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8538EB6" w14:textId="20C8C2F5" w:rsidR="00A60590" w:rsidRPr="001F7839" w:rsidRDefault="00A60590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D6DA1" w:rsidRPr="001F7839" w14:paraId="15C18F8D" w14:textId="77777777" w:rsidTr="00A60590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543CE56D" w14:textId="35988859" w:rsidR="00AD6DA1" w:rsidRDefault="00AD6DA1" w:rsidP="00AD6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F3A6828" w14:textId="00D53599" w:rsidR="00AD6DA1" w:rsidRPr="001F7839" w:rsidRDefault="00AD6DA1" w:rsidP="00AD6DA1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853EDC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83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Meeting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EBA8D0A" w14:textId="0D213056" w:rsidR="00AD6DA1" w:rsidRPr="001F7839" w:rsidRDefault="00AD6DA1" w:rsidP="00AD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3563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563">
              <w:rPr>
                <w:rFonts w:ascii="Arial" w:hAnsi="Arial" w:cs="Arial"/>
                <w:sz w:val="20"/>
                <w:szCs w:val="20"/>
              </w:rPr>
              <w:t>Massaquoi</w:t>
            </w:r>
          </w:p>
        </w:tc>
      </w:tr>
      <w:tr w:rsidR="00A60590" w:rsidRPr="001F7839" w14:paraId="01A9C36B" w14:textId="77777777" w:rsidTr="00A60590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367D03C9" w14:textId="13D332ED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09</w:t>
            </w:r>
            <w:r w:rsidR="00555FDD">
              <w:rPr>
                <w:rFonts w:ascii="Arial" w:hAnsi="Arial" w:cs="Arial"/>
                <w:sz w:val="20"/>
                <w:szCs w:val="20"/>
              </w:rPr>
              <w:t>2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FEA0930" w14:textId="3B4319A4" w:rsidR="00A60590" w:rsidRDefault="00A60590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G Meetings since </w:t>
            </w:r>
            <w:r w:rsidR="00853EDC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7506FB66" w14:textId="6BBC770B" w:rsidR="00AD6DA1" w:rsidRPr="001F7839" w:rsidRDefault="00AD6DA1" w:rsidP="00AD6DA1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3EDC">
              <w:rPr>
                <w:rFonts w:ascii="Arial" w:hAnsi="Arial" w:cs="Arial"/>
                <w:sz w:val="20"/>
                <w:szCs w:val="20"/>
              </w:rPr>
              <w:t>Lunar Inter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BD8">
              <w:rPr>
                <w:rFonts w:ascii="Arial" w:hAnsi="Arial" w:cs="Arial"/>
                <w:sz w:val="20"/>
                <w:szCs w:val="20"/>
              </w:rPr>
              <w:t>preparation/</w:t>
            </w:r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r w:rsidR="00C077E7">
              <w:rPr>
                <w:rFonts w:ascii="Arial" w:hAnsi="Arial" w:cs="Arial"/>
                <w:sz w:val="20"/>
                <w:szCs w:val="20"/>
              </w:rPr>
              <w:t xml:space="preserve"> (3 meetings)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7E77FE7" w14:textId="09CDDFC5" w:rsidR="00A60590" w:rsidRPr="001F7839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60590" w:rsidRPr="001F7839" w14:paraId="775382FC" w14:textId="6C31C974" w:rsidTr="00A60590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B25D235" w14:textId="77777777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54CBE" w14:textId="4C55C709" w:rsidR="00A60590" w:rsidRPr="008F15A4" w:rsidRDefault="00853EDC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  <w:p w14:paraId="72EAEF4E" w14:textId="79EC35B0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0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116A6A8" w14:textId="1DCF9268" w:rsidR="00A60590" w:rsidRPr="008F15A4" w:rsidRDefault="00A60590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1</w:t>
            </w:r>
            <w:r w:rsidR="00555FDD">
              <w:rPr>
                <w:rFonts w:ascii="Arial" w:hAnsi="Arial" w:cs="Arial"/>
                <w:sz w:val="20"/>
                <w:szCs w:val="20"/>
              </w:rPr>
              <w:t>0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25DC432" w14:textId="3B7B4236" w:rsidR="00A60590" w:rsidRPr="008F15A4" w:rsidRDefault="00A60590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1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4EB0D4" w14:textId="77777777" w:rsidR="00A60590" w:rsidRDefault="00A60590" w:rsidP="00555FDD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2</w:t>
            </w:r>
            <w:r w:rsidR="00555FDD">
              <w:rPr>
                <w:rFonts w:ascii="Arial" w:hAnsi="Arial" w:cs="Arial"/>
                <w:sz w:val="20"/>
                <w:szCs w:val="20"/>
              </w:rPr>
              <w:t>0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9BAFF12" w14:textId="200604F4" w:rsidR="00853EDC" w:rsidRPr="008F15A4" w:rsidRDefault="00853EDC" w:rsidP="00555FDD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6399383E" w:rsidR="00A60590" w:rsidRPr="000D014F" w:rsidRDefault="00A60590" w:rsidP="000D014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Area Reports (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D014F">
              <w:rPr>
                <w:rFonts w:ascii="Arial" w:hAnsi="Arial" w:cs="Arial"/>
                <w:sz w:val="20"/>
                <w:szCs w:val="20"/>
              </w:rPr>
              <w:t xml:space="preserve"> min each)</w:t>
            </w:r>
          </w:p>
          <w:p w14:paraId="7AABC303" w14:textId="77777777" w:rsidR="00853EDC" w:rsidRPr="00853EDC" w:rsidRDefault="00853EDC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SEA Area report </w:t>
            </w:r>
          </w:p>
          <w:p w14:paraId="27396AFA" w14:textId="47D9695C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04DE7B75" w14:textId="77777777" w:rsidR="00853EDC" w:rsidRPr="00853EDC" w:rsidRDefault="00853EDC" w:rsidP="00853EDC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15E2FBB3" w14:textId="77777777" w:rsidR="00853EDC" w:rsidRPr="00853EDC" w:rsidRDefault="00853EDC" w:rsidP="00853EDC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4F38CDA9" w14:textId="77777777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2880782E" w14:textId="77777777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32B78ADA" w14:textId="3BEE54B5" w:rsidR="00A60590" w:rsidRPr="001F7839" w:rsidRDefault="00A60590" w:rsidP="00853EDC">
            <w:pPr>
              <w:autoSpaceDE w:val="0"/>
              <w:autoSpaceDN w:val="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656A90F" w14:textId="3D9E0716" w:rsidR="00A60590" w:rsidRPr="001F7839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E03805A" w14:textId="77777777" w:rsidR="00853EDC" w:rsidRDefault="00853EDC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P. Shames </w:t>
            </w:r>
          </w:p>
          <w:p w14:paraId="012C13DA" w14:textId="720BE956" w:rsidR="00A60590" w:rsidRPr="00853EDC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D. Fischer</w:t>
            </w:r>
          </w:p>
          <w:p w14:paraId="79B5ECA3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01FCD19C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2C79D765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I. Aguilar</w:t>
            </w:r>
          </w:p>
          <w:p w14:paraId="59B640B5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T. de Cola</w:t>
            </w:r>
          </w:p>
          <w:p w14:paraId="05A07274" w14:textId="31BD1B19" w:rsidR="00A60590" w:rsidRPr="001F7839" w:rsidRDefault="00A60590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44DF9060" w14:textId="77777777" w:rsidTr="00A60590">
        <w:tc>
          <w:tcPr>
            <w:tcW w:w="704" w:type="dxa"/>
          </w:tcPr>
          <w:p w14:paraId="6E2DA784" w14:textId="42DCC112" w:rsidR="00A60590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6521" w:type="dxa"/>
          </w:tcPr>
          <w:p w14:paraId="68805D59" w14:textId="448CBB59" w:rsidR="00A60590" w:rsidRDefault="00A60590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2310" w:type="dxa"/>
          </w:tcPr>
          <w:p w14:paraId="1F8A1CD7" w14:textId="77777777" w:rsidR="00A60590" w:rsidRPr="0088036F" w:rsidRDefault="00A60590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24E17221" w14:textId="77777777" w:rsidTr="00A60590">
        <w:tc>
          <w:tcPr>
            <w:tcW w:w="704" w:type="dxa"/>
          </w:tcPr>
          <w:p w14:paraId="5A42E560" w14:textId="36F52470" w:rsidR="00A60590" w:rsidRPr="00ED5121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D51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14:paraId="5366774E" w14:textId="2FC5D322" w:rsidR="00A60590" w:rsidRPr="00ED5121" w:rsidRDefault="00A60590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Reports, continued </w:t>
            </w:r>
          </w:p>
        </w:tc>
        <w:tc>
          <w:tcPr>
            <w:tcW w:w="2310" w:type="dxa"/>
          </w:tcPr>
          <w:p w14:paraId="1CFBC69A" w14:textId="1B4E2A21" w:rsidR="00A60590" w:rsidRPr="00ED5121" w:rsidRDefault="00A60590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673F3F31" w14:textId="77777777" w:rsidTr="00555FDD">
        <w:trPr>
          <w:trHeight w:val="1268"/>
        </w:trPr>
        <w:tc>
          <w:tcPr>
            <w:tcW w:w="704" w:type="dxa"/>
          </w:tcPr>
          <w:p w14:paraId="45AC7A85" w14:textId="539B2A1A" w:rsidR="00A60590" w:rsidRPr="006C4E60" w:rsidRDefault="00A60590" w:rsidP="00853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43</w:t>
            </w:r>
            <w:r w:rsidR="00853E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14:paraId="46187165" w14:textId="77777777" w:rsidR="00A60590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Books (Peter Shames, Timothy Pham)</w:t>
            </w:r>
          </w:p>
          <w:p w14:paraId="394A86EA" w14:textId="2531F304" w:rsidR="007974A4" w:rsidRDefault="007974A4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A, SCID AOS Reuse (Peter Shames, Harald </w:t>
            </w:r>
            <w:r w:rsidR="00BC5714">
              <w:rPr>
                <w:rFonts w:ascii="Arial" w:hAnsi="Arial" w:cs="Arial"/>
                <w:sz w:val="20"/>
                <w:szCs w:val="20"/>
              </w:rPr>
              <w:t>Ern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3716B7" w14:textId="34B8BEB8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on IEEE Space Systems Cyber Security, S2CY (Peter Shames)</w:t>
            </w:r>
          </w:p>
          <w:p w14:paraId="0004255C" w14:textId="78B43EB2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DS as official ISO Registry (Peter Shames)</w:t>
            </w:r>
          </w:p>
          <w:p w14:paraId="73311A00" w14:textId="3ED20ADF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Participation (Daniel Fischer)</w:t>
            </w:r>
          </w:p>
          <w:p w14:paraId="085223D8" w14:textId="2D14FFE0" w:rsidR="00C077E7" w:rsidRDefault="000C5524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</w:t>
            </w:r>
            <w:r w:rsidR="00C077E7">
              <w:rPr>
                <w:rFonts w:ascii="Arial" w:hAnsi="Arial" w:cs="Arial"/>
                <w:sz w:val="20"/>
                <w:szCs w:val="20"/>
              </w:rPr>
              <w:t xml:space="preserve"> CCS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077E7">
              <w:rPr>
                <w:rFonts w:ascii="Arial" w:hAnsi="Arial" w:cs="Arial"/>
                <w:sz w:val="20"/>
                <w:szCs w:val="20"/>
              </w:rPr>
              <w:t>positions</w:t>
            </w:r>
            <w:proofErr w:type="spellEnd"/>
            <w:r w:rsidR="00C077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274ED9" w14:textId="0B1B16FD" w:rsidR="00C077E7" w:rsidRDefault="00C077E7" w:rsidP="00C077E7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MS Deputy Area Director</w:t>
            </w:r>
            <w:r w:rsidR="002949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94979">
              <w:rPr>
                <w:rFonts w:ascii="Arial" w:hAnsi="Arial" w:cs="Arial"/>
                <w:sz w:val="20"/>
                <w:szCs w:val="20"/>
              </w:rPr>
              <w:t>ex Marc</w:t>
            </w:r>
            <w:proofErr w:type="spellEnd"/>
            <w:r w:rsidR="00294979">
              <w:rPr>
                <w:rFonts w:ascii="Arial" w:hAnsi="Arial" w:cs="Arial"/>
                <w:sz w:val="20"/>
                <w:szCs w:val="20"/>
              </w:rPr>
              <w:t xml:space="preserve"> Duhaze, CNES)</w:t>
            </w:r>
            <w:r w:rsidR="00B312DA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gramStart"/>
            <w:r w:rsidR="00B312DA">
              <w:rPr>
                <w:rFonts w:ascii="Arial" w:hAnsi="Arial" w:cs="Arial"/>
                <w:sz w:val="20"/>
                <w:szCs w:val="20"/>
              </w:rPr>
              <w:t>DLR ?</w:t>
            </w:r>
            <w:proofErr w:type="gramEnd"/>
          </w:p>
          <w:p w14:paraId="5BD1F634" w14:textId="6FE4EED1" w:rsidR="00294979" w:rsidRDefault="00C077E7" w:rsidP="00294979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IMS-MP </w:t>
            </w:r>
            <w:r w:rsidR="00294979">
              <w:rPr>
                <w:rFonts w:ascii="Arial" w:hAnsi="Arial" w:cs="Arial"/>
                <w:sz w:val="20"/>
                <w:szCs w:val="20"/>
              </w:rPr>
              <w:t>Deputy</w:t>
            </w:r>
            <w:r>
              <w:rPr>
                <w:rFonts w:ascii="Arial" w:hAnsi="Arial" w:cs="Arial"/>
                <w:sz w:val="20"/>
                <w:szCs w:val="20"/>
              </w:rPr>
              <w:t xml:space="preserve"> WG Chair</w:t>
            </w:r>
            <w:r w:rsidR="002949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94979">
              <w:rPr>
                <w:rFonts w:ascii="Arial" w:hAnsi="Arial" w:cs="Arial"/>
                <w:sz w:val="20"/>
                <w:szCs w:val="20"/>
              </w:rPr>
              <w:t>ex Marc</w:t>
            </w:r>
            <w:proofErr w:type="spellEnd"/>
            <w:r w:rsidR="00294979">
              <w:rPr>
                <w:rFonts w:ascii="Arial" w:hAnsi="Arial" w:cs="Arial"/>
                <w:sz w:val="20"/>
                <w:szCs w:val="20"/>
              </w:rPr>
              <w:t xml:space="preserve"> Duhaze, CNES)</w:t>
            </w:r>
          </w:p>
          <w:p w14:paraId="70465D24" w14:textId="675B0C27" w:rsidR="00CF04D7" w:rsidRDefault="00CF04D7" w:rsidP="00294979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S-CSTS Deputy WG Chair: </w:t>
            </w:r>
            <w:r w:rsidRPr="00CF04D7">
              <w:rPr>
                <w:rFonts w:ascii="Arial" w:hAnsi="Arial" w:cs="Arial"/>
                <w:sz w:val="20"/>
                <w:szCs w:val="20"/>
              </w:rPr>
              <w:t>Alexandar Kalkhof</w:t>
            </w:r>
          </w:p>
          <w:p w14:paraId="1D7ACCC7" w14:textId="098E3483" w:rsidR="00C077E7" w:rsidRDefault="00294979" w:rsidP="00C077E7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-Time Deputy WG Chair (ex Sinda Mejri / Jon Hamkins)</w:t>
            </w:r>
            <w:r w:rsidR="00B312DA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gramStart"/>
            <w:r w:rsidR="00B312DA">
              <w:rPr>
                <w:rFonts w:ascii="Arial" w:hAnsi="Arial" w:cs="Arial"/>
                <w:sz w:val="20"/>
                <w:szCs w:val="20"/>
              </w:rPr>
              <w:t>NASA ?</w:t>
            </w:r>
            <w:proofErr w:type="gramEnd"/>
          </w:p>
          <w:p w14:paraId="341FAEB4" w14:textId="77777777" w:rsidR="000C5524" w:rsidRDefault="000C5524" w:rsidP="000C552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NIS v5, AD-1 Augmented Forward Signal -&gt; CCS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B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Klaus-Juergen Schulz)</w:t>
            </w:r>
          </w:p>
          <w:p w14:paraId="2C59367B" w14:textId="5423814F" w:rsidR="00B312DA" w:rsidRDefault="00B312DA" w:rsidP="000C552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a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operability Test Plan</w:t>
            </w:r>
          </w:p>
          <w:p w14:paraId="62C24509" w14:textId="77777777" w:rsidR="00C077E7" w:rsidRDefault="000C5524" w:rsidP="000C55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ar Interoperability Forum: Time Keeping</w:t>
            </w:r>
          </w:p>
          <w:p w14:paraId="04E51A76" w14:textId="66910C6E" w:rsidR="000C5524" w:rsidRPr="000C5524" w:rsidRDefault="000C5524" w:rsidP="000C55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434C1AF" w14:textId="470BD95C" w:rsidR="00A60590" w:rsidRPr="006C4E60" w:rsidRDefault="00A60590" w:rsidP="00A60590">
            <w:pPr>
              <w:tabs>
                <w:tab w:val="right" w:pos="1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DD" w:rsidRPr="001F7839" w14:paraId="05A216A5" w14:textId="77777777" w:rsidTr="002E3CED">
        <w:tc>
          <w:tcPr>
            <w:tcW w:w="704" w:type="dxa"/>
            <w:tcBorders>
              <w:bottom w:val="single" w:sz="4" w:space="0" w:color="auto"/>
            </w:tcBorders>
          </w:tcPr>
          <w:p w14:paraId="6D78696B" w14:textId="1F8B72D8" w:rsidR="00555FDD" w:rsidRDefault="00555FDD" w:rsidP="00555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F712E00" w14:textId="08B5E278" w:rsidR="00555FDD" w:rsidRPr="001F7839" w:rsidRDefault="00555FDD" w:rsidP="00555FDD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tion Status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3FE80DA" w14:textId="2B4F0D4D" w:rsidR="00555FDD" w:rsidRPr="00843563" w:rsidRDefault="00555FDD" w:rsidP="00555FDD">
            <w:pPr>
              <w:tabs>
                <w:tab w:val="right" w:pos="19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Gannett</w:t>
            </w:r>
          </w:p>
        </w:tc>
      </w:tr>
      <w:tr w:rsidR="00A60590" w:rsidRPr="001F7839" w14:paraId="50307E53" w14:textId="170B0E79" w:rsidTr="00A60590">
        <w:tc>
          <w:tcPr>
            <w:tcW w:w="704" w:type="dxa"/>
          </w:tcPr>
          <w:p w14:paraId="11F39746" w14:textId="619E16D1" w:rsidR="00A60590" w:rsidRPr="001F7839" w:rsidRDefault="00A60590" w:rsidP="00843563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</w:t>
            </w:r>
            <w:r w:rsidR="00853EDC">
              <w:rPr>
                <w:rFonts w:ascii="Arial" w:hAnsi="Arial" w:cs="Arial"/>
                <w:sz w:val="20"/>
                <w:szCs w:val="20"/>
              </w:rPr>
              <w:t>7</w:t>
            </w:r>
            <w:r w:rsidRPr="001F783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21" w:type="dxa"/>
          </w:tcPr>
          <w:p w14:paraId="48FF0A55" w14:textId="722818C4" w:rsidR="00A60590" w:rsidRPr="001F7839" w:rsidRDefault="00C077E7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</w:t>
            </w:r>
            <w:r w:rsidR="00A60590" w:rsidRPr="001F7839">
              <w:rPr>
                <w:rFonts w:ascii="Arial" w:hAnsi="Arial" w:cs="Arial"/>
                <w:sz w:val="20"/>
                <w:szCs w:val="20"/>
              </w:rPr>
              <w:t>djourn</w:t>
            </w:r>
          </w:p>
        </w:tc>
        <w:tc>
          <w:tcPr>
            <w:tcW w:w="2310" w:type="dxa"/>
          </w:tcPr>
          <w:p w14:paraId="05925457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  <w:p w14:paraId="0DBD2F66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DAB41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B4125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288B6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927E9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5CDD7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6782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C37AA" w14:textId="256BAD3B" w:rsidR="00555FDD" w:rsidRPr="001F7839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853EDC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D44B25" w:rsidRPr="00FB69F1" w:rsidSect="00D8640D">
      <w:headerReference w:type="default" r:id="rId11"/>
      <w:footerReference w:type="default" r:id="rId12"/>
      <w:type w:val="continuous"/>
      <w:pgSz w:w="12240" w:h="15840" w:code="1"/>
      <w:pgMar w:top="540" w:right="1440" w:bottom="568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FC32" w14:textId="77777777" w:rsidR="009440ED" w:rsidRDefault="009440ED" w:rsidP="00980C1C">
      <w:r>
        <w:separator/>
      </w:r>
    </w:p>
  </w:endnote>
  <w:endnote w:type="continuationSeparator" w:id="0">
    <w:p w14:paraId="29DD1493" w14:textId="77777777" w:rsidR="009440ED" w:rsidRDefault="009440ED" w:rsidP="00980C1C">
      <w:r>
        <w:continuationSeparator/>
      </w:r>
    </w:p>
  </w:endnote>
  <w:endnote w:type="continuationNotice" w:id="1">
    <w:p w14:paraId="2133CA3D" w14:textId="77777777" w:rsidR="009440ED" w:rsidRDefault="0094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926373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48435708"/>
          <w:docPartObj>
            <w:docPartGallery w:val="Page Numbers (Top of Page)"/>
            <w:docPartUnique/>
          </w:docPartObj>
        </w:sdtPr>
        <w:sdtEndPr/>
        <w:sdtContent>
          <w:p w14:paraId="4BE67E48" w14:textId="6C81C228" w:rsidR="001E624B" w:rsidRPr="00D370CF" w:rsidRDefault="001E624B" w:rsidP="001E624B">
            <w:pPr>
              <w:pStyle w:val="Footer"/>
              <w:tabs>
                <w:tab w:val="clear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ENAME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5C4E">
              <w:rPr>
                <w:rFonts w:ascii="Arial" w:hAnsi="Arial" w:cs="Arial"/>
                <w:noProof/>
                <w:sz w:val="20"/>
                <w:szCs w:val="20"/>
              </w:rPr>
              <w:t>Ma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385C4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CESG_</w:t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Spring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eting Agenda__Draft.doc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EFA2" w14:textId="77777777" w:rsidR="009440ED" w:rsidRDefault="009440ED" w:rsidP="00980C1C">
      <w:r>
        <w:separator/>
      </w:r>
    </w:p>
  </w:footnote>
  <w:footnote w:type="continuationSeparator" w:id="0">
    <w:p w14:paraId="7A501C37" w14:textId="77777777" w:rsidR="009440ED" w:rsidRDefault="009440ED" w:rsidP="00980C1C">
      <w:r>
        <w:continuationSeparator/>
      </w:r>
    </w:p>
  </w:footnote>
  <w:footnote w:type="continuationNotice" w:id="1">
    <w:p w14:paraId="275863DD" w14:textId="77777777" w:rsidR="009440ED" w:rsidRDefault="00944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42626C8D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5" name="Picture 5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A32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628F6D2" w14:textId="77777777" w:rsidR="002474FC" w:rsidRPr="00C5316B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 w:rsidRPr="00C5316B">
      <w:rPr>
        <w:rFonts w:ascii="Arial" w:hAnsi="Arial" w:cs="Arial"/>
        <w:b/>
        <w:bCs/>
        <w:sz w:val="28"/>
        <w:lang w:val="en-US"/>
      </w:rPr>
      <w:t xml:space="preserve">CCSDS Engineering Steering Group </w:t>
    </w:r>
    <w:r>
      <w:rPr>
        <w:rFonts w:ascii="Arial" w:hAnsi="Arial" w:cs="Arial"/>
        <w:b/>
        <w:bCs/>
        <w:sz w:val="28"/>
        <w:lang w:val="en-US"/>
      </w:rPr>
      <w:t>Agenda</w:t>
    </w:r>
  </w:p>
  <w:p w14:paraId="54EB2394" w14:textId="29210683" w:rsidR="002474FC" w:rsidRDefault="00853EDC" w:rsidP="00843563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>
      <w:rPr>
        <w:rFonts w:ascii="Arial" w:hAnsi="Arial" w:cs="Arial"/>
        <w:b/>
        <w:bCs/>
        <w:sz w:val="28"/>
        <w:lang w:val="en-US"/>
      </w:rPr>
      <w:t>06 May 2024</w:t>
    </w:r>
    <w:r w:rsidR="002474FC" w:rsidRPr="00C5316B">
      <w:rPr>
        <w:rFonts w:ascii="Arial" w:hAnsi="Arial" w:cs="Arial"/>
        <w:b/>
        <w:bCs/>
        <w:sz w:val="28"/>
        <w:lang w:val="en-US"/>
      </w:rPr>
      <w:t xml:space="preserve">, </w:t>
    </w:r>
    <w:r w:rsidR="002474FC">
      <w:rPr>
        <w:rFonts w:ascii="Arial" w:hAnsi="Arial" w:cs="Arial"/>
        <w:b/>
        <w:bCs/>
        <w:sz w:val="28"/>
        <w:lang w:val="en-US"/>
      </w:rPr>
      <w:t>09:00 – 1</w:t>
    </w:r>
    <w:r>
      <w:rPr>
        <w:rFonts w:ascii="Arial" w:hAnsi="Arial" w:cs="Arial"/>
        <w:b/>
        <w:bCs/>
        <w:sz w:val="28"/>
        <w:lang w:val="en-US"/>
      </w:rPr>
      <w:t>7</w:t>
    </w:r>
    <w:r w:rsidR="002474FC">
      <w:rPr>
        <w:rFonts w:ascii="Arial" w:hAnsi="Arial" w:cs="Arial"/>
        <w:b/>
        <w:bCs/>
        <w:sz w:val="28"/>
        <w:lang w:val="en-US"/>
      </w:rPr>
      <w:t xml:space="preserve">:00 </w:t>
    </w:r>
    <w:r>
      <w:rPr>
        <w:rFonts w:ascii="Arial" w:hAnsi="Arial" w:cs="Arial"/>
        <w:b/>
        <w:bCs/>
        <w:sz w:val="28"/>
        <w:lang w:val="en-US"/>
      </w:rPr>
      <w:t>EDT</w:t>
    </w:r>
    <w:r w:rsidR="002474FC" w:rsidRPr="00C5316B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Washington, DC</w:t>
    </w:r>
  </w:p>
  <w:p w14:paraId="4CE0F00A" w14:textId="77777777" w:rsidR="00843563" w:rsidRDefault="00843563" w:rsidP="00843563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B94"/>
    <w:multiLevelType w:val="hybridMultilevel"/>
    <w:tmpl w:val="1C90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3063F2"/>
    <w:multiLevelType w:val="hybridMultilevel"/>
    <w:tmpl w:val="EA1E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431B08"/>
    <w:multiLevelType w:val="hybridMultilevel"/>
    <w:tmpl w:val="1C900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A034CF"/>
    <w:multiLevelType w:val="hybridMultilevel"/>
    <w:tmpl w:val="6CF8E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A87"/>
    <w:multiLevelType w:val="hybridMultilevel"/>
    <w:tmpl w:val="BE042D1C"/>
    <w:lvl w:ilvl="0" w:tplc="30885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84195F"/>
    <w:multiLevelType w:val="hybridMultilevel"/>
    <w:tmpl w:val="01BC0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640E78"/>
    <w:multiLevelType w:val="hybridMultilevel"/>
    <w:tmpl w:val="2176223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EFB26E1"/>
    <w:multiLevelType w:val="hybridMultilevel"/>
    <w:tmpl w:val="6A049306"/>
    <w:lvl w:ilvl="0" w:tplc="CCC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542803">
    <w:abstractNumId w:val="17"/>
  </w:num>
  <w:num w:numId="2" w16cid:durableId="429736677">
    <w:abstractNumId w:val="16"/>
  </w:num>
  <w:num w:numId="3" w16cid:durableId="1819496424">
    <w:abstractNumId w:val="28"/>
  </w:num>
  <w:num w:numId="4" w16cid:durableId="366103778">
    <w:abstractNumId w:val="1"/>
  </w:num>
  <w:num w:numId="5" w16cid:durableId="1680499048">
    <w:abstractNumId w:val="9"/>
  </w:num>
  <w:num w:numId="6" w16cid:durableId="1354653500">
    <w:abstractNumId w:val="3"/>
  </w:num>
  <w:num w:numId="7" w16cid:durableId="8146517">
    <w:abstractNumId w:val="48"/>
  </w:num>
  <w:num w:numId="8" w16cid:durableId="757867638">
    <w:abstractNumId w:val="37"/>
  </w:num>
  <w:num w:numId="9" w16cid:durableId="1853955587">
    <w:abstractNumId w:val="20"/>
  </w:num>
  <w:num w:numId="10" w16cid:durableId="674111827">
    <w:abstractNumId w:val="10"/>
  </w:num>
  <w:num w:numId="11" w16cid:durableId="2136214253">
    <w:abstractNumId w:val="41"/>
  </w:num>
  <w:num w:numId="12" w16cid:durableId="1593933321">
    <w:abstractNumId w:val="2"/>
  </w:num>
  <w:num w:numId="13" w16cid:durableId="400909732">
    <w:abstractNumId w:val="33"/>
  </w:num>
  <w:num w:numId="14" w16cid:durableId="1024474543">
    <w:abstractNumId w:val="25"/>
  </w:num>
  <w:num w:numId="15" w16cid:durableId="436870894">
    <w:abstractNumId w:val="14"/>
  </w:num>
  <w:num w:numId="16" w16cid:durableId="818301611">
    <w:abstractNumId w:val="27"/>
  </w:num>
  <w:num w:numId="17" w16cid:durableId="1963263874">
    <w:abstractNumId w:val="21"/>
  </w:num>
  <w:num w:numId="18" w16cid:durableId="971793112">
    <w:abstractNumId w:val="39"/>
  </w:num>
  <w:num w:numId="19" w16cid:durableId="987707964">
    <w:abstractNumId w:val="6"/>
  </w:num>
  <w:num w:numId="20" w16cid:durableId="1984189885">
    <w:abstractNumId w:val="15"/>
  </w:num>
  <w:num w:numId="21" w16cid:durableId="1220093615">
    <w:abstractNumId w:val="30"/>
  </w:num>
  <w:num w:numId="22" w16cid:durableId="11583510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675444">
    <w:abstractNumId w:val="31"/>
  </w:num>
  <w:num w:numId="24" w16cid:durableId="21423847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09975">
    <w:abstractNumId w:val="42"/>
  </w:num>
  <w:num w:numId="26" w16cid:durableId="2062899137">
    <w:abstractNumId w:val="5"/>
  </w:num>
  <w:num w:numId="27" w16cid:durableId="1609653685">
    <w:abstractNumId w:val="19"/>
  </w:num>
  <w:num w:numId="28" w16cid:durableId="1676224143">
    <w:abstractNumId w:val="22"/>
  </w:num>
  <w:num w:numId="29" w16cid:durableId="1889143051">
    <w:abstractNumId w:val="23"/>
  </w:num>
  <w:num w:numId="30" w16cid:durableId="909269942">
    <w:abstractNumId w:val="38"/>
  </w:num>
  <w:num w:numId="31" w16cid:durableId="1583022636">
    <w:abstractNumId w:val="45"/>
  </w:num>
  <w:num w:numId="32" w16cid:durableId="858465460">
    <w:abstractNumId w:val="0"/>
  </w:num>
  <w:num w:numId="33" w16cid:durableId="1244870874">
    <w:abstractNumId w:val="44"/>
  </w:num>
  <w:num w:numId="34" w16cid:durableId="1633710495">
    <w:abstractNumId w:val="8"/>
  </w:num>
  <w:num w:numId="35" w16cid:durableId="465199322">
    <w:abstractNumId w:val="7"/>
  </w:num>
  <w:num w:numId="36" w16cid:durableId="463350058">
    <w:abstractNumId w:val="26"/>
  </w:num>
  <w:num w:numId="37" w16cid:durableId="1859074198">
    <w:abstractNumId w:val="29"/>
  </w:num>
  <w:num w:numId="38" w16cid:durableId="1536499866">
    <w:abstractNumId w:val="46"/>
  </w:num>
  <w:num w:numId="39" w16cid:durableId="1299187720">
    <w:abstractNumId w:val="18"/>
  </w:num>
  <w:num w:numId="40" w16cid:durableId="1467774843">
    <w:abstractNumId w:val="13"/>
  </w:num>
  <w:num w:numId="41" w16cid:durableId="1372683955">
    <w:abstractNumId w:val="12"/>
  </w:num>
  <w:num w:numId="42" w16cid:durableId="1703281795">
    <w:abstractNumId w:val="47"/>
  </w:num>
  <w:num w:numId="43" w16cid:durableId="2042045021">
    <w:abstractNumId w:val="35"/>
  </w:num>
  <w:num w:numId="44" w16cid:durableId="909078480">
    <w:abstractNumId w:val="4"/>
  </w:num>
  <w:num w:numId="45" w16cid:durableId="71316646">
    <w:abstractNumId w:val="40"/>
  </w:num>
  <w:num w:numId="46" w16cid:durableId="1284576647">
    <w:abstractNumId w:val="43"/>
  </w:num>
  <w:num w:numId="47" w16cid:durableId="991058213">
    <w:abstractNumId w:val="34"/>
  </w:num>
  <w:num w:numId="48" w16cid:durableId="193616531">
    <w:abstractNumId w:val="11"/>
  </w:num>
  <w:num w:numId="49" w16cid:durableId="9255030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5FD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5524"/>
    <w:rsid w:val="000C6759"/>
    <w:rsid w:val="000C7268"/>
    <w:rsid w:val="000D014F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8B0"/>
    <w:rsid w:val="000F7DDE"/>
    <w:rsid w:val="000F7F4A"/>
    <w:rsid w:val="00102C9C"/>
    <w:rsid w:val="001063E7"/>
    <w:rsid w:val="0010755E"/>
    <w:rsid w:val="00112843"/>
    <w:rsid w:val="0011288C"/>
    <w:rsid w:val="00115C07"/>
    <w:rsid w:val="0012482E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4782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277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37DC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2C29"/>
    <w:rsid w:val="001E30E5"/>
    <w:rsid w:val="001E46CB"/>
    <w:rsid w:val="001E624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4FC"/>
    <w:rsid w:val="00247C20"/>
    <w:rsid w:val="002505B3"/>
    <w:rsid w:val="00250846"/>
    <w:rsid w:val="00250A80"/>
    <w:rsid w:val="002518A6"/>
    <w:rsid w:val="00251A3F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94979"/>
    <w:rsid w:val="002A2F2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5AA8"/>
    <w:rsid w:val="002D6811"/>
    <w:rsid w:val="002D76E6"/>
    <w:rsid w:val="002E2DA2"/>
    <w:rsid w:val="002E3CD9"/>
    <w:rsid w:val="002E56DD"/>
    <w:rsid w:val="002E658A"/>
    <w:rsid w:val="002E6B6B"/>
    <w:rsid w:val="002E6BE7"/>
    <w:rsid w:val="002E7BC5"/>
    <w:rsid w:val="002F157D"/>
    <w:rsid w:val="002F1EEB"/>
    <w:rsid w:val="002F6181"/>
    <w:rsid w:val="002F7A12"/>
    <w:rsid w:val="00300B93"/>
    <w:rsid w:val="00301FC1"/>
    <w:rsid w:val="00302CF2"/>
    <w:rsid w:val="00302DA8"/>
    <w:rsid w:val="00302E43"/>
    <w:rsid w:val="003060FB"/>
    <w:rsid w:val="0030719F"/>
    <w:rsid w:val="003073B9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53650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0FE3"/>
    <w:rsid w:val="003821B0"/>
    <w:rsid w:val="003827B4"/>
    <w:rsid w:val="003842E7"/>
    <w:rsid w:val="0038455F"/>
    <w:rsid w:val="00384F80"/>
    <w:rsid w:val="00385C4E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A7D2A"/>
    <w:rsid w:val="003B1621"/>
    <w:rsid w:val="003B381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073"/>
    <w:rsid w:val="0045270E"/>
    <w:rsid w:val="004528EE"/>
    <w:rsid w:val="00452B59"/>
    <w:rsid w:val="00453ABC"/>
    <w:rsid w:val="004558FF"/>
    <w:rsid w:val="00457470"/>
    <w:rsid w:val="00462276"/>
    <w:rsid w:val="00463D5C"/>
    <w:rsid w:val="00465410"/>
    <w:rsid w:val="00466650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44B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0D71"/>
    <w:rsid w:val="004C16FA"/>
    <w:rsid w:val="004C1EFB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17A93"/>
    <w:rsid w:val="00520DCB"/>
    <w:rsid w:val="00520EA7"/>
    <w:rsid w:val="005227BA"/>
    <w:rsid w:val="00525239"/>
    <w:rsid w:val="00531183"/>
    <w:rsid w:val="00533DD1"/>
    <w:rsid w:val="00534ECA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3DBA"/>
    <w:rsid w:val="00555FDD"/>
    <w:rsid w:val="005566D8"/>
    <w:rsid w:val="00557135"/>
    <w:rsid w:val="00557752"/>
    <w:rsid w:val="005609B2"/>
    <w:rsid w:val="00563BDB"/>
    <w:rsid w:val="00564046"/>
    <w:rsid w:val="0056634A"/>
    <w:rsid w:val="00570D34"/>
    <w:rsid w:val="00572865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3B1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4E9E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27E00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991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33F9"/>
    <w:rsid w:val="006B43BA"/>
    <w:rsid w:val="006B51C1"/>
    <w:rsid w:val="006C3650"/>
    <w:rsid w:val="006C4220"/>
    <w:rsid w:val="006C4E60"/>
    <w:rsid w:val="006C54F4"/>
    <w:rsid w:val="006C6F52"/>
    <w:rsid w:val="006D29EE"/>
    <w:rsid w:val="006D344E"/>
    <w:rsid w:val="006D45DC"/>
    <w:rsid w:val="006D4CD1"/>
    <w:rsid w:val="006D65B9"/>
    <w:rsid w:val="006E0014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051D0"/>
    <w:rsid w:val="007143AB"/>
    <w:rsid w:val="00716928"/>
    <w:rsid w:val="00720C1D"/>
    <w:rsid w:val="0072198C"/>
    <w:rsid w:val="00721BC9"/>
    <w:rsid w:val="00722941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2BF"/>
    <w:rsid w:val="007466AB"/>
    <w:rsid w:val="00750DCC"/>
    <w:rsid w:val="0075164A"/>
    <w:rsid w:val="0075382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1E42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974A4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7E763B"/>
    <w:rsid w:val="0080058B"/>
    <w:rsid w:val="008011F3"/>
    <w:rsid w:val="008029A3"/>
    <w:rsid w:val="00802A38"/>
    <w:rsid w:val="008043AC"/>
    <w:rsid w:val="0081051B"/>
    <w:rsid w:val="00812031"/>
    <w:rsid w:val="008132DB"/>
    <w:rsid w:val="00814E84"/>
    <w:rsid w:val="00817191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563"/>
    <w:rsid w:val="00843BF1"/>
    <w:rsid w:val="00845B7F"/>
    <w:rsid w:val="00845D2D"/>
    <w:rsid w:val="00845EE6"/>
    <w:rsid w:val="00847F49"/>
    <w:rsid w:val="008503CB"/>
    <w:rsid w:val="00850AF8"/>
    <w:rsid w:val="00853129"/>
    <w:rsid w:val="00853EDC"/>
    <w:rsid w:val="0085431C"/>
    <w:rsid w:val="008547A0"/>
    <w:rsid w:val="00854B68"/>
    <w:rsid w:val="00855943"/>
    <w:rsid w:val="0085768A"/>
    <w:rsid w:val="008643C9"/>
    <w:rsid w:val="00866371"/>
    <w:rsid w:val="008723C0"/>
    <w:rsid w:val="00875950"/>
    <w:rsid w:val="0088036F"/>
    <w:rsid w:val="0088144D"/>
    <w:rsid w:val="008826AD"/>
    <w:rsid w:val="00883C7C"/>
    <w:rsid w:val="008844B9"/>
    <w:rsid w:val="008852AC"/>
    <w:rsid w:val="008864CD"/>
    <w:rsid w:val="00890F5B"/>
    <w:rsid w:val="0089188F"/>
    <w:rsid w:val="00892C45"/>
    <w:rsid w:val="00892DE9"/>
    <w:rsid w:val="00895CB4"/>
    <w:rsid w:val="00896FD5"/>
    <w:rsid w:val="0089790B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4E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15A4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6DC4"/>
    <w:rsid w:val="009171D7"/>
    <w:rsid w:val="00917589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0ED"/>
    <w:rsid w:val="0094578D"/>
    <w:rsid w:val="00946617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67BD8"/>
    <w:rsid w:val="00967D2D"/>
    <w:rsid w:val="00970BD3"/>
    <w:rsid w:val="009745B0"/>
    <w:rsid w:val="0097674D"/>
    <w:rsid w:val="009773C7"/>
    <w:rsid w:val="00980409"/>
    <w:rsid w:val="00980C1C"/>
    <w:rsid w:val="00982CDA"/>
    <w:rsid w:val="00982D2F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52FC"/>
    <w:rsid w:val="009B6053"/>
    <w:rsid w:val="009C03CA"/>
    <w:rsid w:val="009C1AE9"/>
    <w:rsid w:val="009C3847"/>
    <w:rsid w:val="009D2125"/>
    <w:rsid w:val="009D3A7C"/>
    <w:rsid w:val="009D3C59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16A89"/>
    <w:rsid w:val="00A21A16"/>
    <w:rsid w:val="00A254A0"/>
    <w:rsid w:val="00A25B65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590"/>
    <w:rsid w:val="00A60A81"/>
    <w:rsid w:val="00A60BF2"/>
    <w:rsid w:val="00A61A52"/>
    <w:rsid w:val="00A61B89"/>
    <w:rsid w:val="00A622EF"/>
    <w:rsid w:val="00A63AFD"/>
    <w:rsid w:val="00A640F2"/>
    <w:rsid w:val="00A674AD"/>
    <w:rsid w:val="00A67D1C"/>
    <w:rsid w:val="00A71ADE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8AF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1D0C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6DA1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AF7783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12DA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955F3"/>
    <w:rsid w:val="00BA08C5"/>
    <w:rsid w:val="00BA0C4A"/>
    <w:rsid w:val="00BA4C36"/>
    <w:rsid w:val="00BA7DE0"/>
    <w:rsid w:val="00BB09E7"/>
    <w:rsid w:val="00BB235A"/>
    <w:rsid w:val="00BB29A2"/>
    <w:rsid w:val="00BB5228"/>
    <w:rsid w:val="00BB5A3C"/>
    <w:rsid w:val="00BC4835"/>
    <w:rsid w:val="00BC4C67"/>
    <w:rsid w:val="00BC5714"/>
    <w:rsid w:val="00BE153A"/>
    <w:rsid w:val="00BE533E"/>
    <w:rsid w:val="00BE6472"/>
    <w:rsid w:val="00BF11C4"/>
    <w:rsid w:val="00BF2A3D"/>
    <w:rsid w:val="00BF3E5F"/>
    <w:rsid w:val="00BF6FFC"/>
    <w:rsid w:val="00C034EF"/>
    <w:rsid w:val="00C077E7"/>
    <w:rsid w:val="00C10548"/>
    <w:rsid w:val="00C16039"/>
    <w:rsid w:val="00C204D5"/>
    <w:rsid w:val="00C21C32"/>
    <w:rsid w:val="00C22B3C"/>
    <w:rsid w:val="00C2310D"/>
    <w:rsid w:val="00C2331B"/>
    <w:rsid w:val="00C27F6D"/>
    <w:rsid w:val="00C34D09"/>
    <w:rsid w:val="00C3746B"/>
    <w:rsid w:val="00C40E1F"/>
    <w:rsid w:val="00C42D65"/>
    <w:rsid w:val="00C42F32"/>
    <w:rsid w:val="00C4335B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2533"/>
    <w:rsid w:val="00CD36C5"/>
    <w:rsid w:val="00CD4AFF"/>
    <w:rsid w:val="00CD6F40"/>
    <w:rsid w:val="00CD7A13"/>
    <w:rsid w:val="00CE29DC"/>
    <w:rsid w:val="00CE2B0B"/>
    <w:rsid w:val="00CE365A"/>
    <w:rsid w:val="00CE3E33"/>
    <w:rsid w:val="00CF04D7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35692"/>
    <w:rsid w:val="00D370CF"/>
    <w:rsid w:val="00D43519"/>
    <w:rsid w:val="00D44B25"/>
    <w:rsid w:val="00D45A80"/>
    <w:rsid w:val="00D46629"/>
    <w:rsid w:val="00D534E3"/>
    <w:rsid w:val="00D55429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8640D"/>
    <w:rsid w:val="00D9103D"/>
    <w:rsid w:val="00D92F7E"/>
    <w:rsid w:val="00D95261"/>
    <w:rsid w:val="00D96712"/>
    <w:rsid w:val="00DA1351"/>
    <w:rsid w:val="00DA4269"/>
    <w:rsid w:val="00DA5561"/>
    <w:rsid w:val="00DA61F6"/>
    <w:rsid w:val="00DA69F0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D7AC7"/>
    <w:rsid w:val="00DE00A3"/>
    <w:rsid w:val="00DE1A65"/>
    <w:rsid w:val="00DE21E8"/>
    <w:rsid w:val="00DF532A"/>
    <w:rsid w:val="00DF53EF"/>
    <w:rsid w:val="00DF71AC"/>
    <w:rsid w:val="00E00997"/>
    <w:rsid w:val="00E01D8C"/>
    <w:rsid w:val="00E032ED"/>
    <w:rsid w:val="00E038AA"/>
    <w:rsid w:val="00E0489B"/>
    <w:rsid w:val="00E0560E"/>
    <w:rsid w:val="00E077E0"/>
    <w:rsid w:val="00E17241"/>
    <w:rsid w:val="00E2135F"/>
    <w:rsid w:val="00E21C0F"/>
    <w:rsid w:val="00E23EF6"/>
    <w:rsid w:val="00E2452B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6FBC"/>
    <w:rsid w:val="00E67A88"/>
    <w:rsid w:val="00E75009"/>
    <w:rsid w:val="00E758A7"/>
    <w:rsid w:val="00E77655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18B"/>
    <w:rsid w:val="00EA3F64"/>
    <w:rsid w:val="00EA4E84"/>
    <w:rsid w:val="00EA52EB"/>
    <w:rsid w:val="00EB46B7"/>
    <w:rsid w:val="00EC16AF"/>
    <w:rsid w:val="00EC1F9B"/>
    <w:rsid w:val="00EC2B3D"/>
    <w:rsid w:val="00EC2CAC"/>
    <w:rsid w:val="00EC3C94"/>
    <w:rsid w:val="00EC7BFE"/>
    <w:rsid w:val="00ED5121"/>
    <w:rsid w:val="00ED6E07"/>
    <w:rsid w:val="00EE05BD"/>
    <w:rsid w:val="00EE32E1"/>
    <w:rsid w:val="00EF1CEB"/>
    <w:rsid w:val="00EF2442"/>
    <w:rsid w:val="00F0424A"/>
    <w:rsid w:val="00F05A2B"/>
    <w:rsid w:val="00F119AF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376C6"/>
    <w:rsid w:val="00F4154A"/>
    <w:rsid w:val="00F4400A"/>
    <w:rsid w:val="00F4468D"/>
    <w:rsid w:val="00F4507C"/>
    <w:rsid w:val="00F4650A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66DAC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5FFA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A Massaquoi</dc:creator>
  <cp:keywords/>
  <cp:lastModifiedBy>Klaus-Juergen Schulz</cp:lastModifiedBy>
  <cp:revision>2</cp:revision>
  <cp:lastPrinted>2018-05-03T14:25:00Z</cp:lastPrinted>
  <dcterms:created xsi:type="dcterms:W3CDTF">2024-05-06T13:01:00Z</dcterms:created>
  <dcterms:modified xsi:type="dcterms:W3CDTF">2024-05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